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9A6F" w14:textId="77777777" w:rsidR="006D6565" w:rsidRDefault="006D6565" w:rsidP="006D6565">
      <w:pPr>
        <w:pStyle w:val="Encabezado"/>
        <w:shd w:val="clear" w:color="auto" w:fill="D9D9D9"/>
        <w:jc w:val="center"/>
        <w:rPr>
          <w:b/>
          <w:noProof/>
          <w:sz w:val="28"/>
        </w:rPr>
      </w:pPr>
      <w:r w:rsidRPr="00876B30">
        <w:rPr>
          <w:b/>
          <w:noProof/>
          <w:sz w:val="28"/>
        </w:rPr>
        <w:t>SOL·LICITUD D’INSCRIPCIÓ EN UN PROCÉS DE SELECCIÓ</w:t>
      </w:r>
    </w:p>
    <w:p w14:paraId="1A6D52A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78"/>
        <w:gridCol w:w="714"/>
        <w:gridCol w:w="1134"/>
        <w:gridCol w:w="3402"/>
        <w:gridCol w:w="1130"/>
        <w:gridCol w:w="1851"/>
      </w:tblGrid>
      <w:tr w:rsidR="001A5DCC" w:rsidRPr="00D3251E" w14:paraId="04AF2450" w14:textId="77777777" w:rsidTr="0001223F">
        <w:trPr>
          <w:cantSplit/>
          <w:trHeight w:val="440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2264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FFA" w14:textId="77777777" w:rsidR="001A5DCC" w:rsidRDefault="002063F7" w:rsidP="006D6565">
            <w:pPr>
              <w:pStyle w:val="Ttulo9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PROMOCIÓ INTERNA 1 PLAÇA DE SERGENT DE LA </w:t>
            </w:r>
            <w:r w:rsidR="006D6565" w:rsidRPr="006D6565">
              <w:rPr>
                <w:sz w:val="22"/>
                <w:szCs w:val="18"/>
              </w:rPr>
              <w:t>POLICIA LOCAL</w:t>
            </w:r>
          </w:p>
          <w:p w14:paraId="62983827" w14:textId="0963682F" w:rsidR="006D6565" w:rsidRPr="006D6565" w:rsidRDefault="00B222E5" w:rsidP="002063F7">
            <w:pPr>
              <w:rPr>
                <w:b/>
                <w:i/>
              </w:rPr>
            </w:pPr>
            <w:r w:rsidRPr="00B222E5">
              <w:rPr>
                <w:b/>
                <w:i/>
              </w:rPr>
              <w:t>23-C/PAMO_PE-PROMINT23-6</w:t>
            </w:r>
            <w:r w:rsidRPr="00B222E5">
              <w:rPr>
                <w:b/>
                <w:i/>
              </w:rPr>
              <w:t xml:space="preserve"> </w:t>
            </w:r>
            <w:r w:rsidR="006D6565" w:rsidRPr="006D6565">
              <w:rPr>
                <w:b/>
                <w:i/>
              </w:rPr>
              <w:t xml:space="preserve">(DOGC </w:t>
            </w:r>
            <w:r w:rsidR="006D6565">
              <w:rPr>
                <w:b/>
                <w:i/>
              </w:rPr>
              <w:t xml:space="preserve">núm. </w:t>
            </w:r>
            <w:r>
              <w:rPr>
                <w:b/>
                <w:i/>
              </w:rPr>
              <w:t>9040</w:t>
            </w:r>
            <w:r w:rsidR="006D6565" w:rsidRPr="006D6565">
              <w:rPr>
                <w:b/>
                <w:i/>
              </w:rPr>
              <w:t xml:space="preserve"> </w:t>
            </w:r>
            <w:r w:rsidR="006D6565">
              <w:rPr>
                <w:b/>
                <w:i/>
              </w:rPr>
              <w:t xml:space="preserve">del </w:t>
            </w:r>
            <w:r>
              <w:rPr>
                <w:b/>
                <w:i/>
              </w:rPr>
              <w:t>14/11/2023</w:t>
            </w:r>
            <w:r w:rsidR="006D6565" w:rsidRPr="006D6565">
              <w:rPr>
                <w:b/>
                <w:i/>
              </w:rPr>
              <w:t>)</w:t>
            </w:r>
          </w:p>
        </w:tc>
      </w:tr>
      <w:tr w:rsidR="001A5DCC" w:rsidRPr="002D1778" w14:paraId="0AB1F4D0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0B301" w14:textId="77777777" w:rsidR="00BD13D1" w:rsidRDefault="00BD13D1" w:rsidP="006F3124">
            <w:pPr>
              <w:pStyle w:val="Ttulo4"/>
              <w:rPr>
                <w:u w:val="single"/>
              </w:rPr>
            </w:pPr>
          </w:p>
          <w:p w14:paraId="71B01210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2063F7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53D0828C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2EC" w14:textId="77777777" w:rsidR="001A5DCC" w:rsidRPr="0001223F" w:rsidRDefault="001A5DCC" w:rsidP="00A27D3A">
            <w:pPr>
              <w:ind w:right="-67"/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gnoms i nom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CE3" w14:textId="77777777" w:rsidR="001A5DCC" w:rsidRPr="0001223F" w:rsidRDefault="00A45003" w:rsidP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6F3124" w:rsidRPr="00D3251E" w14:paraId="089A206F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5C9" w14:textId="77777777" w:rsidR="006F3124" w:rsidRPr="0001223F" w:rsidRDefault="006F3124" w:rsidP="006F3124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D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AA17" w14:textId="77777777" w:rsidR="006F3124" w:rsidRPr="0001223F" w:rsidRDefault="006F3124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4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056E" w14:textId="77777777" w:rsidR="006F3124" w:rsidRPr="0001223F" w:rsidRDefault="006F3124" w:rsidP="006F3124">
            <w:pPr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 xml:space="preserve">Correu electrònic: </w:t>
            </w:r>
            <w:r w:rsidRPr="0001223F">
              <w:rPr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2063F7" w:rsidRPr="00D3251E" w14:paraId="6AF235E4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324" w14:textId="77777777" w:rsidR="002063F7" w:rsidRPr="0001223F" w:rsidRDefault="002063F7" w:rsidP="002063F7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Adreç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420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45E" w14:textId="77777777" w:rsidR="002063F7" w:rsidRPr="0001223F" w:rsidRDefault="002063F7" w:rsidP="00344F93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Telèfon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F4B2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10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4"/>
          </w:p>
        </w:tc>
      </w:tr>
      <w:tr w:rsidR="001A5DCC" w:rsidRPr="00D3251E" w14:paraId="1935285D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4F3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di postal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E87C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11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0B4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Municip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331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BC8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Província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3099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7"/>
          </w:p>
        </w:tc>
      </w:tr>
    </w:tbl>
    <w:p w14:paraId="275A35E7" w14:textId="77777777" w:rsidR="00A27D3A" w:rsidRDefault="00A27D3A" w:rsidP="00125394">
      <w:pPr>
        <w:rPr>
          <w:sz w:val="18"/>
          <w:szCs w:val="18"/>
        </w:rPr>
      </w:pPr>
    </w:p>
    <w:p w14:paraId="4AD2A8A6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39DB35D5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9339"/>
              <w:gridCol w:w="150"/>
              <w:gridCol w:w="9205"/>
            </w:tblGrid>
            <w:tr w:rsidR="00E3040D" w14:paraId="16DE52C0" w14:textId="77777777" w:rsidTr="0001223F">
              <w:trPr>
                <w:gridAfter w:val="1"/>
                <w:wAfter w:w="9205" w:type="dxa"/>
                <w:trHeight w:val="453"/>
              </w:trPr>
              <w:tc>
                <w:tcPr>
                  <w:tcW w:w="9841" w:type="dxa"/>
                  <w:gridSpan w:val="3"/>
                </w:tcPr>
                <w:p w14:paraId="0E9CB7F5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2D49E8B4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07710BCC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6D6565" w14:paraId="6D12F8DA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6A1947B8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0BDC">
                    <w:rPr>
                      <w:sz w:val="21"/>
                      <w:szCs w:val="21"/>
                    </w:rPr>
                  </w:r>
                  <w:r w:rsidR="00C00BDC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66E151FB" w14:textId="77777777" w:rsidR="002063F7" w:rsidRPr="0001223F" w:rsidRDefault="006D6565" w:rsidP="002063F7">
                  <w:pPr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Document acreditatiu d’identitat</w:t>
                  </w:r>
                </w:p>
              </w:tc>
            </w:tr>
            <w:tr w:rsidR="006D6565" w14:paraId="07817817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0BE1A7E7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0BDC">
                    <w:rPr>
                      <w:sz w:val="21"/>
                      <w:szCs w:val="21"/>
                    </w:rPr>
                  </w:r>
                  <w:r w:rsidR="00C00BDC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6AF30130" w14:textId="77777777" w:rsidR="006D6565" w:rsidRPr="0001223F" w:rsidRDefault="002063F7" w:rsidP="002063F7">
                  <w:pPr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Titulació exigida per a l’accés</w:t>
                  </w:r>
                  <w:r w:rsidR="00F110CD" w:rsidRPr="0001223F">
                    <w:rPr>
                      <w:sz w:val="20"/>
                    </w:rPr>
                    <w:t xml:space="preserve"> (cal especificar)</w:t>
                  </w:r>
                  <w:r w:rsidRPr="0001223F">
                    <w:rPr>
                      <w:sz w:val="20"/>
                    </w:rPr>
                    <w:t xml:space="preserve">: </w:t>
                  </w:r>
                  <w:r w:rsidRPr="0001223F">
                    <w:rPr>
                      <w:sz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01223F">
                    <w:rPr>
                      <w:sz w:val="20"/>
                    </w:rPr>
                    <w:instrText xml:space="preserve"> FORMTEXT </w:instrText>
                  </w:r>
                  <w:r w:rsidRPr="0001223F">
                    <w:rPr>
                      <w:sz w:val="20"/>
                    </w:rPr>
                  </w:r>
                  <w:r w:rsidRPr="0001223F">
                    <w:rPr>
                      <w:sz w:val="20"/>
                    </w:rPr>
                    <w:fldChar w:fldCharType="separate"/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sz w:val="20"/>
                    </w:rPr>
                    <w:fldChar w:fldCharType="end"/>
                  </w:r>
                </w:p>
              </w:tc>
            </w:tr>
            <w:tr w:rsidR="006D6565" w14:paraId="7023AB8D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0CE8C255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0BDC">
                    <w:rPr>
                      <w:sz w:val="21"/>
                      <w:szCs w:val="21"/>
                    </w:rPr>
                  </w:r>
                  <w:r w:rsidR="00C00BDC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5873DE4A" w14:textId="77777777" w:rsidR="006D6565" w:rsidRPr="0001223F" w:rsidRDefault="006D6565" w:rsidP="002063F7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Certificat del nivell de</w:t>
                  </w:r>
                  <w:r w:rsidR="002063F7" w:rsidRPr="0001223F">
                    <w:rPr>
                      <w:sz w:val="20"/>
                    </w:rPr>
                    <w:t xml:space="preserve"> suficiència (C1) de català</w:t>
                  </w:r>
                  <w:r w:rsidRPr="0001223F">
                    <w:rPr>
                      <w:sz w:val="20"/>
                    </w:rPr>
                    <w:t xml:space="preserve">, emès per la </w:t>
                  </w:r>
                  <w:r w:rsidR="002063F7" w:rsidRPr="0001223F">
                    <w:rPr>
                      <w:sz w:val="20"/>
                    </w:rPr>
                    <w:t xml:space="preserve">Junta Permanent de català </w:t>
                  </w:r>
                  <w:r w:rsidRPr="0001223F">
                    <w:rPr>
                      <w:sz w:val="20"/>
                    </w:rPr>
                    <w:t xml:space="preserve"> o altre equivalent o superior</w:t>
                  </w:r>
                </w:p>
              </w:tc>
            </w:tr>
            <w:tr w:rsidR="00F110CD" w14:paraId="4FF9CD95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237924EE" w14:textId="77777777" w:rsidR="00F110CD" w:rsidRPr="0001223F" w:rsidRDefault="00F110CD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20"/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0BDC">
                    <w:rPr>
                      <w:sz w:val="21"/>
                      <w:szCs w:val="21"/>
                    </w:rPr>
                  </w:r>
                  <w:r w:rsidR="00C00BDC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9339" w:type="dxa"/>
                </w:tcPr>
                <w:p w14:paraId="798A76BB" w14:textId="77777777" w:rsidR="00F110CD" w:rsidRPr="0001223F" w:rsidRDefault="00F110CD" w:rsidP="002063F7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Declaració responsable conforme es compleixen tots els requisits establerts a les bases generals i específiques (document adjunt degudament emplenat i signat)</w:t>
                  </w:r>
                </w:p>
              </w:tc>
            </w:tr>
            <w:tr w:rsidR="006D6565" w14:paraId="48F58F08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3D50AB77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0BDC">
                    <w:rPr>
                      <w:sz w:val="21"/>
                      <w:szCs w:val="21"/>
                    </w:rPr>
                  </w:r>
                  <w:r w:rsidR="00C00BDC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</w:tcPr>
                <w:p w14:paraId="5ACEC201" w14:textId="77777777" w:rsidR="006D6565" w:rsidRPr="0001223F" w:rsidRDefault="006D6565" w:rsidP="0020350E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 xml:space="preserve">Els/les aspirants que no tinguin la nacionalitat espanyola: Acreditació de coneixements de la llengua castellana, d’acord amb les bases </w:t>
                  </w:r>
                  <w:r w:rsidR="0020350E" w:rsidRPr="0001223F">
                    <w:rPr>
                      <w:sz w:val="20"/>
                    </w:rPr>
                    <w:t>generals</w:t>
                  </w:r>
                </w:p>
              </w:tc>
            </w:tr>
            <w:tr w:rsidR="00CE00E7" w14:paraId="482C56FC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0F7D0A9D" w14:textId="77777777" w:rsidR="00CE00E7" w:rsidRPr="0001223F" w:rsidRDefault="00CE00E7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15"/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0BDC">
                    <w:rPr>
                      <w:sz w:val="21"/>
                      <w:szCs w:val="21"/>
                    </w:rPr>
                  </w:r>
                  <w:r w:rsidR="00C00BDC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  <w:bookmarkEnd w:id="9"/>
                </w:p>
              </w:tc>
              <w:tc>
                <w:tcPr>
                  <w:tcW w:w="9339" w:type="dxa"/>
                </w:tcPr>
                <w:p w14:paraId="4B0CE14E" w14:textId="77777777" w:rsidR="00CE00E7" w:rsidRPr="0001223F" w:rsidRDefault="00CE00E7" w:rsidP="00181DF9">
                  <w:pPr>
                    <w:rPr>
                      <w:rFonts w:cs="Arial"/>
                      <w:color w:val="000000"/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 xml:space="preserve">Declaració jurada </w:t>
                  </w:r>
                  <w:r w:rsidR="00181DF9" w:rsidRPr="0001223F">
                    <w:rPr>
                      <w:rFonts w:cs="Arial"/>
                      <w:color w:val="000000"/>
                      <w:sz w:val="20"/>
                    </w:rPr>
                    <w:t>conforme es prenen els compromisos</w:t>
                  </w:r>
                  <w:r w:rsidR="00794AD4" w:rsidRPr="0001223F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181DF9" w:rsidRPr="0001223F">
                    <w:rPr>
                      <w:rFonts w:cs="Arial"/>
                      <w:color w:val="000000"/>
                      <w:sz w:val="20"/>
                    </w:rPr>
                    <w:t>establerts a les bases (document adjunt degudament emplenat i signat)</w:t>
                  </w:r>
                </w:p>
              </w:tc>
            </w:tr>
            <w:tr w:rsidR="0020350E" w14:paraId="07CF084C" w14:textId="77777777" w:rsidTr="0001223F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</w:tcPr>
                <w:p w14:paraId="6811DFBB" w14:textId="77777777" w:rsidR="0020350E" w:rsidRPr="0001223F" w:rsidRDefault="00CE00E7" w:rsidP="0020350E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17"/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C00BDC">
                    <w:rPr>
                      <w:sz w:val="21"/>
                      <w:szCs w:val="21"/>
                    </w:rPr>
                  </w:r>
                  <w:r w:rsidR="00C00BDC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  <w:bookmarkEnd w:id="10"/>
                </w:p>
              </w:tc>
              <w:tc>
                <w:tcPr>
                  <w:tcW w:w="9339" w:type="dxa"/>
                </w:tcPr>
                <w:p w14:paraId="10C0EF24" w14:textId="77777777" w:rsidR="0020350E" w:rsidRPr="0001223F" w:rsidRDefault="0020350E" w:rsidP="0020350E">
                  <w:pPr>
                    <w:ind w:right="64"/>
                    <w:rPr>
                      <w:b/>
                      <w:sz w:val="20"/>
                    </w:rPr>
                  </w:pPr>
                  <w:r w:rsidRPr="0001223F">
                    <w:rPr>
                      <w:b/>
                      <w:sz w:val="20"/>
                    </w:rPr>
                    <w:t>En cas de discapacitat igual o superior al 33%:</w:t>
                  </w:r>
                </w:p>
                <w:p w14:paraId="54A2E243" w14:textId="77777777" w:rsidR="0020350E" w:rsidRPr="0001223F" w:rsidRDefault="00CE00E7" w:rsidP="0020350E">
                  <w:pPr>
                    <w:ind w:right="64"/>
                    <w:rPr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</w:r>
                </w:p>
              </w:tc>
            </w:tr>
            <w:tr w:rsidR="0020350E" w14:paraId="18F46DE0" w14:textId="77777777" w:rsidTr="0001223F">
              <w:trPr>
                <w:trHeight w:val="105"/>
              </w:trPr>
              <w:tc>
                <w:tcPr>
                  <w:tcW w:w="9841" w:type="dxa"/>
                  <w:gridSpan w:val="3"/>
                </w:tcPr>
                <w:p w14:paraId="2C7E0AED" w14:textId="77777777" w:rsidR="0020350E" w:rsidRDefault="0020350E" w:rsidP="0020350E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</w:tcPr>
                <w:p w14:paraId="7A75EC3A" w14:textId="77777777" w:rsidR="0020350E" w:rsidRPr="00E3304A" w:rsidRDefault="0020350E" w:rsidP="0020350E">
                  <w:pPr>
                    <w:tabs>
                      <w:tab w:val="left" w:pos="406"/>
                    </w:tabs>
                    <w:ind w:right="6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12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00BDC">
                    <w:rPr>
                      <w:sz w:val="18"/>
                      <w:szCs w:val="18"/>
                    </w:rPr>
                  </w:r>
                  <w:r w:rsidR="00C00BDC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>
                    <w:rPr>
                      <w:sz w:val="18"/>
                      <w:szCs w:val="18"/>
                    </w:rPr>
                    <w:t xml:space="preserve">   Permís de conducció del tipus especificat a les bases: A2 i B</w:t>
                  </w:r>
                </w:p>
              </w:tc>
            </w:tr>
          </w:tbl>
          <w:p w14:paraId="7427E724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29ACF9A2" w14:textId="77777777" w:rsidR="001B17DA" w:rsidRPr="00CE00E7" w:rsidRDefault="001B17DA">
      <w:pPr>
        <w:pStyle w:val="Textoindependiente2"/>
        <w:rPr>
          <w:sz w:val="10"/>
          <w:szCs w:val="18"/>
        </w:rPr>
      </w:pPr>
    </w:p>
    <w:p w14:paraId="6BF179BD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20350E">
        <w:rPr>
          <w:sz w:val="18"/>
          <w:szCs w:val="18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29D84936" w14:textId="77777777" w:rsidR="00EE774A" w:rsidRDefault="00EE774A">
      <w:pPr>
        <w:rPr>
          <w:sz w:val="16"/>
        </w:rPr>
      </w:pPr>
    </w:p>
    <w:p w14:paraId="697D78B4" w14:textId="77777777" w:rsidR="00344F93" w:rsidRDefault="00344F93">
      <w:pPr>
        <w:rPr>
          <w:sz w:val="16"/>
        </w:rPr>
      </w:pPr>
    </w:p>
    <w:p w14:paraId="0D8C744D" w14:textId="77777777" w:rsidR="00F82D35" w:rsidRDefault="00F82D35">
      <w:pPr>
        <w:rPr>
          <w:sz w:val="16"/>
        </w:rPr>
      </w:pPr>
    </w:p>
    <w:p w14:paraId="60565875" w14:textId="77777777" w:rsidR="00F82D35" w:rsidRDefault="00F82D35">
      <w:pPr>
        <w:rPr>
          <w:sz w:val="16"/>
        </w:rPr>
      </w:pPr>
    </w:p>
    <w:p w14:paraId="6B8C59F7" w14:textId="77777777" w:rsidR="00BD13D1" w:rsidRDefault="00BD13D1">
      <w:pPr>
        <w:rPr>
          <w:sz w:val="16"/>
        </w:rPr>
      </w:pPr>
    </w:p>
    <w:p w14:paraId="0264544B" w14:textId="77777777" w:rsidR="00BD13D1" w:rsidRDefault="00BD13D1">
      <w:pPr>
        <w:rPr>
          <w:sz w:val="16"/>
        </w:rPr>
      </w:pPr>
    </w:p>
    <w:p w14:paraId="5E026296" w14:textId="77777777" w:rsidR="00BD13D1" w:rsidRDefault="00BD13D1">
      <w:pPr>
        <w:rPr>
          <w:sz w:val="16"/>
        </w:rPr>
      </w:pPr>
    </w:p>
    <w:p w14:paraId="1C8D0E2E" w14:textId="77777777" w:rsidR="00BD13D1" w:rsidRDefault="00BD13D1">
      <w:pPr>
        <w:rPr>
          <w:sz w:val="16"/>
        </w:rPr>
      </w:pPr>
    </w:p>
    <w:p w14:paraId="6A65C497" w14:textId="77777777" w:rsidR="001B17DA" w:rsidRDefault="001B17DA">
      <w:pPr>
        <w:rPr>
          <w:sz w:val="16"/>
        </w:rPr>
      </w:pPr>
    </w:p>
    <w:p w14:paraId="5D33B270" w14:textId="77777777" w:rsidR="001B17DA" w:rsidRDefault="001B17DA">
      <w:pPr>
        <w:rPr>
          <w:sz w:val="16"/>
        </w:rPr>
      </w:pPr>
    </w:p>
    <w:p w14:paraId="23516DDF" w14:textId="77777777" w:rsidR="00CE00E7" w:rsidRDefault="00CE00E7">
      <w:pPr>
        <w:rPr>
          <w:sz w:val="16"/>
        </w:rPr>
      </w:pPr>
    </w:p>
    <w:p w14:paraId="05F0CF2B" w14:textId="77777777" w:rsidR="00344F93" w:rsidRDefault="00344F93">
      <w:pPr>
        <w:rPr>
          <w:sz w:val="16"/>
        </w:rPr>
      </w:pPr>
    </w:p>
    <w:p w14:paraId="02485F38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2D799C78" w14:textId="77777777" w:rsidR="0001223F" w:rsidRPr="0001223F" w:rsidRDefault="0001223F" w:rsidP="0001223F">
      <w:pPr>
        <w:rPr>
          <w:sz w:val="20"/>
        </w:rPr>
      </w:pPr>
    </w:p>
    <w:p w14:paraId="2D74791F" w14:textId="77777777" w:rsidR="0001223F" w:rsidRPr="0001223F" w:rsidRDefault="0001223F" w:rsidP="0001223F">
      <w:pPr>
        <w:rPr>
          <w:sz w:val="20"/>
        </w:rPr>
      </w:pPr>
    </w:p>
    <w:p w14:paraId="6857565A" w14:textId="77777777" w:rsidR="0001223F" w:rsidRPr="0001223F" w:rsidRDefault="0001223F" w:rsidP="0001223F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</w:p>
    <w:p w14:paraId="7998AE75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7169B0B1" w14:textId="77777777" w:rsidR="00F110CD" w:rsidRDefault="00F110CD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7EAC6F9B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lastRenderedPageBreak/>
        <w:t>DECLARACIÓ RESPONSABLE</w:t>
      </w:r>
    </w:p>
    <w:p w14:paraId="38429082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344F93" w:rsidRPr="0001223F" w14:paraId="27344950" w14:textId="77777777" w:rsidTr="0001223F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A729" w14:textId="77777777" w:rsidR="00344F93" w:rsidRPr="0001223F" w:rsidRDefault="00344F93" w:rsidP="002063F7">
            <w:pPr>
              <w:ind w:right="-67"/>
              <w:jc w:val="left"/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t>Cognoms i nom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B3B" w14:textId="77777777" w:rsidR="00344F93" w:rsidRPr="0001223F" w:rsidRDefault="00344F93" w:rsidP="002063F7">
            <w:pPr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1223F">
              <w:rPr>
                <w:sz w:val="21"/>
                <w:szCs w:val="21"/>
              </w:rPr>
              <w:instrText xml:space="preserve"> FORMTEXT </w:instrText>
            </w:r>
            <w:r w:rsidRPr="0001223F">
              <w:rPr>
                <w:sz w:val="21"/>
                <w:szCs w:val="21"/>
              </w:rPr>
            </w:r>
            <w:r w:rsidRPr="0001223F">
              <w:rPr>
                <w:sz w:val="21"/>
                <w:szCs w:val="21"/>
              </w:rPr>
              <w:fldChar w:fldCharType="separate"/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sz w:val="21"/>
                <w:szCs w:val="21"/>
              </w:rPr>
              <w:fldChar w:fldCharType="end"/>
            </w:r>
          </w:p>
        </w:tc>
      </w:tr>
    </w:tbl>
    <w:p w14:paraId="1BED425B" w14:textId="77777777" w:rsidR="00344F93" w:rsidRPr="0001223F" w:rsidRDefault="00344F93">
      <w:pPr>
        <w:outlineLvl w:val="0"/>
        <w:rPr>
          <w:sz w:val="21"/>
          <w:szCs w:val="21"/>
        </w:rPr>
      </w:pPr>
    </w:p>
    <w:p w14:paraId="781761B1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SOTA LA MEVA RESPONSABILITAT DECLARO:</w:t>
      </w:r>
    </w:p>
    <w:p w14:paraId="340BABD4" w14:textId="77777777" w:rsidR="00344F93" w:rsidRPr="005631DB" w:rsidRDefault="00344F93" w:rsidP="00344F93">
      <w:pPr>
        <w:rPr>
          <w:rFonts w:cs="Arial"/>
          <w:color w:val="000000"/>
          <w:sz w:val="20"/>
        </w:rPr>
      </w:pPr>
    </w:p>
    <w:p w14:paraId="3ECBA67A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Compleixo els requisits establerts a les Bases </w:t>
      </w:r>
      <w:r w:rsidR="00E32914" w:rsidRPr="005631DB">
        <w:rPr>
          <w:rFonts w:cs="Arial"/>
          <w:color w:val="000000"/>
          <w:sz w:val="20"/>
          <w:szCs w:val="20"/>
        </w:rPr>
        <w:t xml:space="preserve">generals i </w:t>
      </w:r>
      <w:r w:rsidRPr="005631DB">
        <w:rPr>
          <w:rFonts w:cs="Arial"/>
          <w:color w:val="000000"/>
          <w:sz w:val="20"/>
          <w:szCs w:val="20"/>
        </w:rPr>
        <w:t xml:space="preserve">específiques reguladores </w:t>
      </w:r>
      <w:r w:rsidR="00E32914" w:rsidRPr="005631DB">
        <w:rPr>
          <w:rFonts w:cs="Arial"/>
          <w:color w:val="000000"/>
          <w:sz w:val="20"/>
          <w:szCs w:val="20"/>
        </w:rPr>
        <w:t>del procés selectiu per cobrir l</w:t>
      </w:r>
      <w:r w:rsidRPr="005631DB">
        <w:rPr>
          <w:rFonts w:cs="Arial"/>
          <w:color w:val="000000"/>
          <w:sz w:val="20"/>
          <w:szCs w:val="20"/>
        </w:rPr>
        <w:t>a plaça de la plantilla de personal de l’Ajuntament d’Olesa de Montserrat objecte de la convocatòria.</w:t>
      </w:r>
    </w:p>
    <w:p w14:paraId="25BE7495" w14:textId="77777777" w:rsidR="00344F93" w:rsidRPr="005631DB" w:rsidRDefault="00F110CD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Posseeixo</w:t>
      </w:r>
      <w:r w:rsidR="00344F93" w:rsidRPr="005631DB">
        <w:rPr>
          <w:rFonts w:cs="Arial"/>
          <w:color w:val="000000"/>
          <w:sz w:val="20"/>
          <w:szCs w:val="20"/>
        </w:rPr>
        <w:t xml:space="preserve"> la capacitat física i psíquica necessària per a l' exercici de les funcion</w:t>
      </w:r>
      <w:r w:rsidRPr="005631DB">
        <w:rPr>
          <w:rFonts w:cs="Arial"/>
          <w:color w:val="000000"/>
          <w:sz w:val="20"/>
          <w:szCs w:val="20"/>
        </w:rPr>
        <w:t>s pròpies de la plaça i no pateixo</w:t>
      </w:r>
      <w:r w:rsidR="00344F93" w:rsidRPr="005631DB">
        <w:rPr>
          <w:rFonts w:cs="Arial"/>
          <w:color w:val="000000"/>
          <w:sz w:val="20"/>
          <w:szCs w:val="20"/>
        </w:rPr>
        <w:t xml:space="preserve"> cap malaltia o disminució física o psíquica que impedeixin l’exercici de les mateixes.</w:t>
      </w:r>
    </w:p>
    <w:p w14:paraId="168B3EF0" w14:textId="77777777" w:rsidR="00794AD4" w:rsidRPr="005631DB" w:rsidRDefault="00794AD4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No he estat condemnat per cap delicte. No estic inhabilitat/da per a l’exercici de les funcions públiques ni separat/da mitjançant expedient disciplinari del servei de cap administració pública.</w:t>
      </w:r>
    </w:p>
    <w:p w14:paraId="76FA499D" w14:textId="77777777" w:rsidR="00794AD4" w:rsidRPr="005631DB" w:rsidRDefault="00794AD4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Estic en possessió del certificat acreditatiu de tenir els coneixements específics per poder conduir vehicles prioritaris</w:t>
      </w:r>
    </w:p>
    <w:p w14:paraId="7AE6F05C" w14:textId="77777777" w:rsidR="00794AD4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No </w:t>
      </w:r>
      <w:r w:rsidR="00794AD4" w:rsidRPr="005631DB">
        <w:rPr>
          <w:rFonts w:cs="Arial"/>
          <w:color w:val="000000"/>
          <w:sz w:val="20"/>
          <w:szCs w:val="20"/>
        </w:rPr>
        <w:t>concorro</w:t>
      </w:r>
      <w:r w:rsidRPr="005631DB">
        <w:rPr>
          <w:rFonts w:cs="Arial"/>
          <w:color w:val="000000"/>
          <w:sz w:val="20"/>
          <w:szCs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08A00205" w14:textId="77777777" w:rsidR="00794AD4" w:rsidRPr="005631DB" w:rsidRDefault="00794AD4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Complir les condicions exigides per exercir les funcions que els puguin ésser encomandes, d’acord amb el que determinen la Llei 16/1991, de 10 de juliol, les disposicions que la despleguin i el Reglament dels cossos de policia local.</w:t>
      </w:r>
    </w:p>
    <w:p w14:paraId="7D7A3262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La documentació que incorporo aquesta sol·licitud és veraç i, per tant, còpia de l’original.</w:t>
      </w:r>
    </w:p>
    <w:p w14:paraId="53EBDF1F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Autoritzo a l’Ajuntament d’Olesa de Montserrat a la realització de les proves psicotècniques</w:t>
      </w:r>
      <w:r w:rsidR="00BD13D1" w:rsidRPr="005631DB">
        <w:rPr>
          <w:rFonts w:cs="Arial"/>
          <w:color w:val="000000"/>
          <w:sz w:val="20"/>
          <w:szCs w:val="20"/>
        </w:rPr>
        <w:t xml:space="preserve"> i proves mèdiques</w:t>
      </w:r>
      <w:r w:rsidRPr="005631DB">
        <w:rPr>
          <w:rFonts w:cs="Arial"/>
          <w:color w:val="000000"/>
          <w:sz w:val="20"/>
          <w:szCs w:val="20"/>
        </w:rPr>
        <w:t xml:space="preserve"> pertinents prèvies al nomenament.</w:t>
      </w:r>
    </w:p>
    <w:p w14:paraId="1ADB9C7A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760EC397" w14:textId="77777777" w:rsidR="00344F93" w:rsidRPr="005631DB" w:rsidRDefault="00344F93" w:rsidP="0001223F">
      <w:pPr>
        <w:pStyle w:val="Prrafodelista"/>
        <w:numPr>
          <w:ilvl w:val="0"/>
          <w:numId w:val="3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2F727ECD" w14:textId="77777777" w:rsidR="00344F93" w:rsidRPr="005631DB" w:rsidRDefault="00344F93" w:rsidP="00344F93">
      <w:pPr>
        <w:rPr>
          <w:rFonts w:cs="Arial"/>
          <w:color w:val="000000"/>
          <w:sz w:val="20"/>
        </w:rPr>
      </w:pPr>
    </w:p>
    <w:p w14:paraId="56775D8E" w14:textId="77777777" w:rsidR="005631DB" w:rsidRPr="005631DB" w:rsidRDefault="005631DB" w:rsidP="005631DB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DECLARO SOTA JURAMENT:</w:t>
      </w:r>
    </w:p>
    <w:p w14:paraId="3C4CFDAF" w14:textId="77777777" w:rsidR="005631DB" w:rsidRPr="005631DB" w:rsidRDefault="005631DB" w:rsidP="005631DB">
      <w:pPr>
        <w:outlineLvl w:val="0"/>
        <w:rPr>
          <w:sz w:val="20"/>
        </w:rPr>
      </w:pPr>
    </w:p>
    <w:p w14:paraId="70ACE808" w14:textId="77777777" w:rsidR="005631DB" w:rsidRPr="005631DB" w:rsidRDefault="005631DB" w:rsidP="005631DB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Prenc el compromís d’acceptar la dedicació plena o exclusiva que em pugi ser exigida, i d’assistir als cursos d’especialització que la Corporació cregui convenients. </w:t>
      </w:r>
    </w:p>
    <w:p w14:paraId="344E635B" w14:textId="77777777" w:rsidR="005631DB" w:rsidRPr="005631DB" w:rsidRDefault="005631DB" w:rsidP="005631DB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Prenc el compromís de portar armes </w:t>
      </w:r>
    </w:p>
    <w:p w14:paraId="3E467BFE" w14:textId="77777777" w:rsidR="005631DB" w:rsidRPr="005631DB" w:rsidRDefault="005631DB" w:rsidP="00344F93">
      <w:pPr>
        <w:rPr>
          <w:rFonts w:cs="Arial"/>
          <w:color w:val="000000"/>
          <w:sz w:val="20"/>
        </w:rPr>
      </w:pPr>
    </w:p>
    <w:p w14:paraId="310F8243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color w:val="000000"/>
          <w:sz w:val="20"/>
        </w:rPr>
        <w:t xml:space="preserve">I perquè consti als efectes oportuns signo </w:t>
      </w:r>
      <w:r w:rsidR="00BD13D1" w:rsidRPr="005631DB">
        <w:rPr>
          <w:rFonts w:cs="Arial"/>
          <w:color w:val="000000"/>
          <w:sz w:val="20"/>
        </w:rPr>
        <w:t>el</w:t>
      </w:r>
      <w:r w:rsidRPr="005631DB">
        <w:rPr>
          <w:rFonts w:cs="Arial"/>
          <w:color w:val="000000"/>
          <w:sz w:val="20"/>
        </w:rPr>
        <w:t xml:space="preserve"> </w:t>
      </w:r>
      <w:r w:rsidR="00BD13D1" w:rsidRPr="005631DB">
        <w:rPr>
          <w:rFonts w:cs="Arial"/>
          <w:color w:val="000000"/>
          <w:sz w:val="20"/>
        </w:rPr>
        <w:t>present documen</w:t>
      </w:r>
      <w:r w:rsidRPr="005631DB">
        <w:rPr>
          <w:rFonts w:cs="Arial"/>
          <w:color w:val="000000"/>
          <w:sz w:val="20"/>
        </w:rPr>
        <w:t>t.</w:t>
      </w:r>
    </w:p>
    <w:p w14:paraId="3B0506A7" w14:textId="77777777" w:rsidR="00344F93" w:rsidRPr="00F82D35" w:rsidRDefault="00344F93">
      <w:pPr>
        <w:outlineLvl w:val="0"/>
        <w:rPr>
          <w:sz w:val="20"/>
        </w:rPr>
      </w:pPr>
    </w:p>
    <w:p w14:paraId="4ADD04FE" w14:textId="77777777" w:rsidR="00F82D35" w:rsidRDefault="00F82D35">
      <w:pPr>
        <w:outlineLvl w:val="0"/>
        <w:rPr>
          <w:sz w:val="20"/>
        </w:rPr>
      </w:pPr>
    </w:p>
    <w:p w14:paraId="1C155353" w14:textId="77777777" w:rsidR="005631DB" w:rsidRDefault="005631DB">
      <w:pPr>
        <w:outlineLvl w:val="0"/>
        <w:rPr>
          <w:sz w:val="20"/>
        </w:rPr>
      </w:pPr>
    </w:p>
    <w:p w14:paraId="792A62D4" w14:textId="77777777" w:rsidR="005631DB" w:rsidRDefault="005631DB">
      <w:pPr>
        <w:outlineLvl w:val="0"/>
        <w:rPr>
          <w:sz w:val="20"/>
        </w:rPr>
      </w:pPr>
    </w:p>
    <w:p w14:paraId="6A1E4A63" w14:textId="77777777" w:rsidR="0001223F" w:rsidRDefault="0001223F">
      <w:pPr>
        <w:outlineLvl w:val="0"/>
        <w:rPr>
          <w:sz w:val="20"/>
        </w:rPr>
      </w:pPr>
    </w:p>
    <w:p w14:paraId="27189D0C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764D8A1B" w14:textId="77777777" w:rsidR="0001223F" w:rsidRPr="0001223F" w:rsidRDefault="0001223F" w:rsidP="0001223F">
      <w:pPr>
        <w:rPr>
          <w:sz w:val="20"/>
        </w:rPr>
      </w:pPr>
    </w:p>
    <w:p w14:paraId="17B82938" w14:textId="77777777" w:rsidR="00BD13D1" w:rsidRPr="0001223F" w:rsidRDefault="0001223F" w:rsidP="005631DB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="005631DB" w:rsidRPr="0001223F">
        <w:rPr>
          <w:sz w:val="20"/>
        </w:rPr>
        <w:t xml:space="preserve"> </w:t>
      </w:r>
    </w:p>
    <w:sectPr w:rsidR="00BD13D1" w:rsidRPr="0001223F" w:rsidSect="005631DB">
      <w:headerReference w:type="default" r:id="rId8"/>
      <w:footerReference w:type="default" r:id="rId9"/>
      <w:pgSz w:w="11907" w:h="16840"/>
      <w:pgMar w:top="2103" w:right="992" w:bottom="851" w:left="1134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F24" w14:textId="77777777" w:rsidR="0001223F" w:rsidRDefault="0001223F">
      <w:r>
        <w:separator/>
      </w:r>
    </w:p>
  </w:endnote>
  <w:endnote w:type="continuationSeparator" w:id="0">
    <w:p w14:paraId="55EB4599" w14:textId="77777777" w:rsidR="0001223F" w:rsidRDefault="0001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6ACD" w14:textId="77777777" w:rsidR="0001223F" w:rsidRDefault="0001223F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5A18F13E" w14:textId="77777777" w:rsidR="0001223F" w:rsidRDefault="0001223F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09EBCF43" w14:textId="77777777" w:rsidR="0001223F" w:rsidRPr="003416D0" w:rsidRDefault="0001223F" w:rsidP="004752C6">
    <w:pPr>
      <w:pStyle w:val="Piedepgina"/>
      <w:tabs>
        <w:tab w:val="clear" w:pos="8838"/>
        <w:tab w:val="right" w:pos="9639"/>
      </w:tabs>
      <w:rPr>
        <w:snapToGrid w:val="0"/>
        <w:sz w:val="18"/>
        <w:szCs w:val="18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>
      <w:rPr>
        <w:rStyle w:val="Nmerodepgina"/>
        <w:snapToGrid w:val="0"/>
        <w:sz w:val="18"/>
        <w:szCs w:val="18"/>
      </w:rPr>
      <w:t>5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2467BBC6" wp14:editId="3A9B6808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8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1A1">
      <w:rPr>
        <w:rStyle w:val="Nmerodepgina"/>
        <w:snapToGrid w:val="0"/>
        <w:sz w:val="18"/>
        <w:szCs w:val="18"/>
      </w:rPr>
      <w:tab/>
    </w:r>
    <w:r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031E" w14:textId="77777777" w:rsidR="0001223F" w:rsidRDefault="0001223F">
      <w:r>
        <w:separator/>
      </w:r>
    </w:p>
  </w:footnote>
  <w:footnote w:type="continuationSeparator" w:id="0">
    <w:p w14:paraId="5C63D692" w14:textId="77777777" w:rsidR="0001223F" w:rsidRDefault="0001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6B74" w14:textId="77777777" w:rsidR="0001223F" w:rsidRPr="009571C0" w:rsidRDefault="0001223F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59F05B52" wp14:editId="74EC32DA">
          <wp:extent cx="2226310" cy="1327785"/>
          <wp:effectExtent l="0" t="0" r="0" b="0"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920"/>
    <w:multiLevelType w:val="hybridMultilevel"/>
    <w:tmpl w:val="9D1A8C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E3482"/>
    <w:multiLevelType w:val="hybridMultilevel"/>
    <w:tmpl w:val="4454B6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339"/>
    <w:multiLevelType w:val="hybridMultilevel"/>
    <w:tmpl w:val="41BAEC9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CD6"/>
    <w:multiLevelType w:val="hybridMultilevel"/>
    <w:tmpl w:val="396EAF7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73428">
    <w:abstractNumId w:val="3"/>
  </w:num>
  <w:num w:numId="2" w16cid:durableId="1449936548">
    <w:abstractNumId w:val="1"/>
  </w:num>
  <w:num w:numId="3" w16cid:durableId="793905164">
    <w:abstractNumId w:val="4"/>
  </w:num>
  <w:num w:numId="4" w16cid:durableId="2134324205">
    <w:abstractNumId w:val="2"/>
  </w:num>
  <w:num w:numId="5" w16cid:durableId="204525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8HP6S8I/mjg812/mu54H7OU+HtkK9nRv/ooD8nQSCfy/iXyM8rv4wQb0nZTGf7JONfFTH14/1QifRR1Ggvcg==" w:salt="JuWN5qD12hpiX+fgjfJU5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1223F"/>
    <w:rsid w:val="000C43D5"/>
    <w:rsid w:val="000E4B57"/>
    <w:rsid w:val="0012011C"/>
    <w:rsid w:val="0012383D"/>
    <w:rsid w:val="00125394"/>
    <w:rsid w:val="00125D2C"/>
    <w:rsid w:val="00146965"/>
    <w:rsid w:val="00181DF9"/>
    <w:rsid w:val="001A5DCC"/>
    <w:rsid w:val="001B17DA"/>
    <w:rsid w:val="0020350E"/>
    <w:rsid w:val="002063F7"/>
    <w:rsid w:val="00207CE9"/>
    <w:rsid w:val="002124E0"/>
    <w:rsid w:val="00231CF0"/>
    <w:rsid w:val="00237F9A"/>
    <w:rsid w:val="00261645"/>
    <w:rsid w:val="00283BFD"/>
    <w:rsid w:val="002B48B8"/>
    <w:rsid w:val="002B6F27"/>
    <w:rsid w:val="002D1778"/>
    <w:rsid w:val="00315D4B"/>
    <w:rsid w:val="00340D09"/>
    <w:rsid w:val="003416D0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752C6"/>
    <w:rsid w:val="0048592D"/>
    <w:rsid w:val="004A565D"/>
    <w:rsid w:val="004B27F6"/>
    <w:rsid w:val="00540903"/>
    <w:rsid w:val="00540E35"/>
    <w:rsid w:val="005631DB"/>
    <w:rsid w:val="005B77C7"/>
    <w:rsid w:val="005C119F"/>
    <w:rsid w:val="006206F8"/>
    <w:rsid w:val="00691B3C"/>
    <w:rsid w:val="006A1930"/>
    <w:rsid w:val="006C6A26"/>
    <w:rsid w:val="006D6565"/>
    <w:rsid w:val="006E01A1"/>
    <w:rsid w:val="006F3124"/>
    <w:rsid w:val="0073792D"/>
    <w:rsid w:val="00754888"/>
    <w:rsid w:val="007611FE"/>
    <w:rsid w:val="00786308"/>
    <w:rsid w:val="00793B62"/>
    <w:rsid w:val="00794AD4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8F5D8E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53FF3"/>
    <w:rsid w:val="00AB5D13"/>
    <w:rsid w:val="00AD209A"/>
    <w:rsid w:val="00AF3F8C"/>
    <w:rsid w:val="00B16349"/>
    <w:rsid w:val="00B222E5"/>
    <w:rsid w:val="00B71424"/>
    <w:rsid w:val="00BA1CB7"/>
    <w:rsid w:val="00BA2737"/>
    <w:rsid w:val="00BB087C"/>
    <w:rsid w:val="00BD13D1"/>
    <w:rsid w:val="00C00BDC"/>
    <w:rsid w:val="00C03AE9"/>
    <w:rsid w:val="00C07483"/>
    <w:rsid w:val="00C138B5"/>
    <w:rsid w:val="00C21B63"/>
    <w:rsid w:val="00C23015"/>
    <w:rsid w:val="00C3137C"/>
    <w:rsid w:val="00C36D72"/>
    <w:rsid w:val="00C37278"/>
    <w:rsid w:val="00C41784"/>
    <w:rsid w:val="00C44EB9"/>
    <w:rsid w:val="00C56AB1"/>
    <w:rsid w:val="00C91B43"/>
    <w:rsid w:val="00CC06CD"/>
    <w:rsid w:val="00CE00E7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110CD"/>
    <w:rsid w:val="00F21E92"/>
    <w:rsid w:val="00F5421A"/>
    <w:rsid w:val="00F82D35"/>
    <w:rsid w:val="00F8533A"/>
    <w:rsid w:val="00F9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515B23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06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026E-A126-4FB8-B599-61A3F87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3</cp:revision>
  <cp:lastPrinted>2021-01-22T11:46:00Z</cp:lastPrinted>
  <dcterms:created xsi:type="dcterms:W3CDTF">2023-11-14T13:48:00Z</dcterms:created>
  <dcterms:modified xsi:type="dcterms:W3CDTF">2023-11-14T13:49:00Z</dcterms:modified>
</cp:coreProperties>
</file>